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E273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2E40AB0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51DA7381" w:rsidR="00E5217E" w:rsidRPr="00E5217E" w:rsidRDefault="00133722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ZJAV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51DA7381" w:rsidR="00E5217E" w:rsidRPr="00E5217E" w:rsidRDefault="00133722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ZJAV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p w14:paraId="6E78A6E9" w14:textId="0B1D6F89" w:rsidR="00BF3EF0" w:rsidRDefault="00BF3EF0" w:rsidP="00026D27">
      <w:pPr>
        <w:pStyle w:val="Bezproreda"/>
        <w:ind w:right="141"/>
        <w:rPr>
          <w:sz w:val="12"/>
          <w:szCs w:val="12"/>
        </w:rPr>
      </w:pPr>
    </w:p>
    <w:p w14:paraId="034C99B7" w14:textId="77777777" w:rsidR="006F367B" w:rsidRPr="003441BA" w:rsidRDefault="006F367B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02B9CB38" w14:textId="77777777" w:rsidR="006F367B" w:rsidRPr="00431BE6" w:rsidRDefault="006F367B" w:rsidP="006F367B">
      <w:pPr>
        <w:spacing w:after="100" w:afterAutospacing="1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431BE6">
        <w:rPr>
          <w:rFonts w:ascii="Palatino Linotype" w:hAnsi="Palatino Linotype" w:cs="Times New Roman"/>
          <w:b/>
          <w:sz w:val="24"/>
          <w:szCs w:val="24"/>
        </w:rPr>
        <w:t>IZJAVA</w:t>
      </w:r>
    </w:p>
    <w:p w14:paraId="0CADED2A" w14:textId="77777777" w:rsidR="00431BE6" w:rsidRDefault="00431BE6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7579A25" w14:textId="77777777" w:rsidR="004E0F06" w:rsidRDefault="006F367B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1BE6">
        <w:rPr>
          <w:rFonts w:ascii="Palatino Linotype" w:hAnsi="Palatino Linotype" w:cs="Times New Roman"/>
          <w:sz w:val="24"/>
          <w:szCs w:val="24"/>
        </w:rPr>
        <w:t>Izjavljujem da preuzimam</w:t>
      </w:r>
      <w:r w:rsidR="004E0F06">
        <w:rPr>
          <w:rFonts w:ascii="Palatino Linotype" w:hAnsi="Palatino Linotype" w:cs="Times New Roman"/>
          <w:sz w:val="24"/>
          <w:szCs w:val="24"/>
        </w:rPr>
        <w:t xml:space="preserve"> sljedeći</w:t>
      </w:r>
      <w:r w:rsidRPr="00431BE6">
        <w:rPr>
          <w:rFonts w:ascii="Palatino Linotype" w:hAnsi="Palatino Linotype" w:cs="Times New Roman"/>
          <w:sz w:val="24"/>
          <w:szCs w:val="24"/>
        </w:rPr>
        <w:t xml:space="preserve"> poslovni prostor u Kastvu</w:t>
      </w:r>
      <w:r w:rsidR="004E0F06">
        <w:rPr>
          <w:rFonts w:ascii="Palatino Linotype" w:hAnsi="Palatino Linotype" w:cs="Times New Roman"/>
          <w:sz w:val="24"/>
          <w:szCs w:val="24"/>
        </w:rPr>
        <w:t>:</w:t>
      </w:r>
    </w:p>
    <w:p w14:paraId="6EC8F305" w14:textId="1B1C5AC6" w:rsidR="008429C8" w:rsidRPr="008429C8" w:rsidRDefault="008429C8" w:rsidP="008429C8">
      <w:pPr>
        <w:spacing w:after="100" w:afterAutospacing="1" w:line="240" w:lineRule="auto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8429C8">
        <w:rPr>
          <w:rFonts w:ascii="Palatino Linotype" w:hAnsi="Palatino Linotype" w:cs="Times New Roman"/>
          <w:b/>
          <w:bCs/>
          <w:sz w:val="28"/>
          <w:szCs w:val="28"/>
        </w:rPr>
        <w:t>R2</w:t>
      </w:r>
    </w:p>
    <w:p w14:paraId="2CB5CC7B" w14:textId="41AAC55D" w:rsidR="006F367B" w:rsidRPr="00431BE6" w:rsidRDefault="006F367B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1BE6">
        <w:rPr>
          <w:rFonts w:ascii="Palatino Linotype" w:hAnsi="Palatino Linotype" w:cs="Times New Roman"/>
          <w:sz w:val="24"/>
          <w:szCs w:val="24"/>
        </w:rPr>
        <w:t xml:space="preserve">na adresi </w:t>
      </w:r>
      <w:r w:rsidR="00431BE6">
        <w:rPr>
          <w:rFonts w:ascii="Palatino Linotype" w:hAnsi="Palatino Linotype" w:cs="Times New Roman"/>
          <w:sz w:val="24"/>
          <w:szCs w:val="24"/>
        </w:rPr>
        <w:t>Milana Marjanovića 1 u Kastvu</w:t>
      </w:r>
      <w:r w:rsidRPr="00431BE6">
        <w:rPr>
          <w:rFonts w:ascii="Palatino Linotype" w:hAnsi="Palatino Linotype" w:cs="Times New Roman"/>
          <w:sz w:val="24"/>
          <w:szCs w:val="24"/>
        </w:rPr>
        <w:t>, u viđenom stanju</w:t>
      </w:r>
      <w:r w:rsidR="00431BE6">
        <w:rPr>
          <w:rFonts w:ascii="Palatino Linotype" w:hAnsi="Palatino Linotype" w:cs="Times New Roman"/>
          <w:sz w:val="24"/>
          <w:szCs w:val="24"/>
        </w:rPr>
        <w:t>,</w:t>
      </w:r>
      <w:r w:rsidRPr="00431BE6">
        <w:rPr>
          <w:rFonts w:ascii="Palatino Linotype" w:hAnsi="Palatino Linotype" w:cs="Times New Roman"/>
          <w:sz w:val="24"/>
          <w:szCs w:val="24"/>
        </w:rPr>
        <w:t xml:space="preserve"> te se odričem prava primjene instituta stjecanja bez osnove i poslovodstva bez naloga</w:t>
      </w:r>
      <w:r w:rsidR="00431BE6">
        <w:rPr>
          <w:rFonts w:ascii="Palatino Linotype" w:hAnsi="Palatino Linotype" w:cs="Times New Roman"/>
          <w:sz w:val="24"/>
          <w:szCs w:val="24"/>
        </w:rPr>
        <w:t>.</w:t>
      </w:r>
    </w:p>
    <w:p w14:paraId="45718265" w14:textId="77777777" w:rsidR="00171865" w:rsidRDefault="00171865" w:rsidP="006F367B">
      <w:pPr>
        <w:jc w:val="center"/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+YbPLvxMzzHcqKiiRecxXCwrAL3r1cs96n+hZqS/RI2NffE8PxBpZHLLSboVBocv09VcLSz5nO/Tu7WoG1TA==" w:salt="pMkQscUrEcmbRhMeX39s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33722"/>
    <w:rsid w:val="00171865"/>
    <w:rsid w:val="00176627"/>
    <w:rsid w:val="002553FD"/>
    <w:rsid w:val="002874F0"/>
    <w:rsid w:val="002C5E97"/>
    <w:rsid w:val="003441BA"/>
    <w:rsid w:val="003577DC"/>
    <w:rsid w:val="00381A3E"/>
    <w:rsid w:val="003F4972"/>
    <w:rsid w:val="00431BE6"/>
    <w:rsid w:val="004E0F06"/>
    <w:rsid w:val="00532740"/>
    <w:rsid w:val="00597410"/>
    <w:rsid w:val="00631C24"/>
    <w:rsid w:val="00645012"/>
    <w:rsid w:val="006531FA"/>
    <w:rsid w:val="006644AA"/>
    <w:rsid w:val="006F367B"/>
    <w:rsid w:val="0071208C"/>
    <w:rsid w:val="00756ED7"/>
    <w:rsid w:val="0078092B"/>
    <w:rsid w:val="00816DDA"/>
    <w:rsid w:val="00840721"/>
    <w:rsid w:val="008429C8"/>
    <w:rsid w:val="00903836"/>
    <w:rsid w:val="009562C1"/>
    <w:rsid w:val="00957B45"/>
    <w:rsid w:val="00965F25"/>
    <w:rsid w:val="00997622"/>
    <w:rsid w:val="0099778A"/>
    <w:rsid w:val="009F46E7"/>
    <w:rsid w:val="00A8226C"/>
    <w:rsid w:val="00AB0224"/>
    <w:rsid w:val="00B37812"/>
    <w:rsid w:val="00BB7D85"/>
    <w:rsid w:val="00BF0054"/>
    <w:rsid w:val="00BF3EF0"/>
    <w:rsid w:val="00C9704E"/>
    <w:rsid w:val="00CA489B"/>
    <w:rsid w:val="00CF4DF4"/>
    <w:rsid w:val="00D4395C"/>
    <w:rsid w:val="00D53D05"/>
    <w:rsid w:val="00D86B07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4</cp:revision>
  <dcterms:created xsi:type="dcterms:W3CDTF">2025-08-20T08:40:00Z</dcterms:created>
  <dcterms:modified xsi:type="dcterms:W3CDTF">2025-08-20T08:40:00Z</dcterms:modified>
</cp:coreProperties>
</file>